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A2" w:rsidRPr="003A5C2F" w:rsidRDefault="00EB7EA2" w:rsidP="003A5C2F">
      <w:pPr>
        <w:spacing w:line="440" w:lineRule="exact"/>
        <w:rPr>
          <w:rFonts w:ascii="黑体" w:eastAsia="黑体" w:hAnsi="黑体"/>
          <w:sz w:val="32"/>
          <w:szCs w:val="32"/>
        </w:rPr>
      </w:pPr>
      <w:r w:rsidRPr="003A5C2F">
        <w:rPr>
          <w:rFonts w:ascii="黑体" w:eastAsia="黑体" w:hAnsi="黑体" w:hint="eastAsia"/>
          <w:sz w:val="32"/>
          <w:szCs w:val="32"/>
        </w:rPr>
        <w:t>附件1</w:t>
      </w:r>
    </w:p>
    <w:p w:rsidR="00696C5A" w:rsidRPr="003A5C2F" w:rsidRDefault="00596D52" w:rsidP="009601C3">
      <w:pPr>
        <w:spacing w:after="24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3A5C2F">
        <w:rPr>
          <w:rFonts w:ascii="方正小标宋简体" w:eastAsia="方正小标宋简体" w:hAnsi="宋体" w:hint="eastAsia"/>
          <w:sz w:val="44"/>
          <w:szCs w:val="44"/>
        </w:rPr>
        <w:t>镇江市总工会</w:t>
      </w:r>
      <w:r w:rsidR="00696E88" w:rsidRPr="003A5C2F">
        <w:rPr>
          <w:rFonts w:ascii="方正小标宋简体" w:eastAsia="方正小标宋简体" w:hAnsi="宋体" w:hint="eastAsia"/>
          <w:sz w:val="44"/>
          <w:szCs w:val="44"/>
        </w:rPr>
        <w:t>下属</w:t>
      </w:r>
      <w:r w:rsidR="001F79E3" w:rsidRPr="003A5C2F">
        <w:rPr>
          <w:rFonts w:ascii="方正小标宋简体" w:eastAsia="方正小标宋简体" w:hAnsi="宋体" w:hint="eastAsia"/>
          <w:sz w:val="44"/>
          <w:szCs w:val="44"/>
        </w:rPr>
        <w:t>单位</w:t>
      </w:r>
      <w:r w:rsidR="00696C5A" w:rsidRPr="003A5C2F">
        <w:rPr>
          <w:rFonts w:ascii="方正小标宋简体" w:eastAsia="方正小标宋简体" w:hAnsi="宋体" w:hint="eastAsia"/>
          <w:sz w:val="44"/>
          <w:szCs w:val="44"/>
        </w:rPr>
        <w:t>招聘编外用工岗位表</w:t>
      </w:r>
    </w:p>
    <w:tbl>
      <w:tblPr>
        <w:tblStyle w:val="a8"/>
        <w:tblW w:w="14280" w:type="dxa"/>
        <w:jc w:val="center"/>
        <w:tblLayout w:type="fixed"/>
        <w:tblLook w:val="04A0"/>
      </w:tblPr>
      <w:tblGrid>
        <w:gridCol w:w="1413"/>
        <w:gridCol w:w="851"/>
        <w:gridCol w:w="1417"/>
        <w:gridCol w:w="822"/>
        <w:gridCol w:w="2807"/>
        <w:gridCol w:w="907"/>
        <w:gridCol w:w="1701"/>
        <w:gridCol w:w="2661"/>
        <w:gridCol w:w="1701"/>
      </w:tblGrid>
      <w:tr w:rsidR="00DF3FEE" w:rsidRPr="00BC13F0" w:rsidTr="003055BA">
        <w:trPr>
          <w:trHeight w:val="1023"/>
          <w:jc w:val="center"/>
        </w:trPr>
        <w:tc>
          <w:tcPr>
            <w:tcW w:w="1413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招聘单位</w:t>
            </w:r>
          </w:p>
        </w:tc>
        <w:tc>
          <w:tcPr>
            <w:tcW w:w="851" w:type="dxa"/>
            <w:vAlign w:val="center"/>
          </w:tcPr>
          <w:p w:rsidR="00DF3FEE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</w:t>
            </w:r>
          </w:p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代码</w:t>
            </w:r>
          </w:p>
        </w:tc>
        <w:tc>
          <w:tcPr>
            <w:tcW w:w="1417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822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招聘人数</w:t>
            </w:r>
          </w:p>
        </w:tc>
        <w:tc>
          <w:tcPr>
            <w:tcW w:w="2807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3F7A">
              <w:rPr>
                <w:rFonts w:asciiTheme="minorEastAsia" w:hAnsiTheme="minorEastAsia" w:hint="eastAsia"/>
                <w:b/>
                <w:szCs w:val="21"/>
              </w:rPr>
              <w:t>薪资待遇</w:t>
            </w:r>
          </w:p>
        </w:tc>
        <w:tc>
          <w:tcPr>
            <w:tcW w:w="907" w:type="dxa"/>
            <w:vAlign w:val="center"/>
          </w:tcPr>
          <w:p w:rsidR="00DF3FEE" w:rsidRDefault="00DF3FEE" w:rsidP="00CF426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170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266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  <w:tc>
          <w:tcPr>
            <w:tcW w:w="1701" w:type="dxa"/>
            <w:vAlign w:val="center"/>
          </w:tcPr>
          <w:p w:rsidR="00DF3FEE" w:rsidRPr="00C63F7A" w:rsidRDefault="00DF3FEE" w:rsidP="00F357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咨询</w:t>
            </w:r>
            <w:r w:rsidRPr="00C63F7A">
              <w:rPr>
                <w:rFonts w:asciiTheme="minorEastAsia" w:hAnsiTheme="minorEastAsia"/>
                <w:b/>
                <w:szCs w:val="21"/>
              </w:rPr>
              <w:t>电话</w:t>
            </w:r>
          </w:p>
        </w:tc>
      </w:tr>
      <w:tr w:rsidR="003055BA" w:rsidRPr="003658E1" w:rsidTr="003055BA">
        <w:trPr>
          <w:trHeight w:val="1064"/>
          <w:jc w:val="center"/>
        </w:trPr>
        <w:tc>
          <w:tcPr>
            <w:tcW w:w="1413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镇江市职工互助互济会</w:t>
            </w:r>
          </w:p>
        </w:tc>
        <w:tc>
          <w:tcPr>
            <w:tcW w:w="851" w:type="dxa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 w:rsidRPr="00DE73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会干事</w:t>
            </w:r>
          </w:p>
          <w:p w:rsidR="003055BA" w:rsidRPr="00DE73CE" w:rsidRDefault="003055BA" w:rsidP="003055B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3055BA" w:rsidRPr="00DE73CE" w:rsidRDefault="00931AF4" w:rsidP="00CF42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807" w:type="dxa"/>
            <w:vMerge w:val="restart"/>
            <w:vAlign w:val="center"/>
          </w:tcPr>
          <w:p w:rsidR="003055BA" w:rsidRPr="00DE73CE" w:rsidRDefault="003055BA" w:rsidP="00F3570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cs="华文仿宋" w:hint="eastAsia"/>
                <w:szCs w:val="21"/>
              </w:rPr>
              <w:t>约</w:t>
            </w:r>
            <w:r w:rsidRPr="00DE73CE">
              <w:rPr>
                <w:rFonts w:asciiTheme="minorEastAsia" w:hAnsiTheme="minorEastAsia" w:cs="华文仿宋"/>
                <w:szCs w:val="21"/>
              </w:rPr>
              <w:t>7</w:t>
            </w:r>
            <w:r w:rsidRPr="00DE73CE">
              <w:rPr>
                <w:rFonts w:asciiTheme="minorEastAsia" w:hAnsiTheme="minorEastAsia" w:cs="华文仿宋" w:hint="eastAsia"/>
                <w:szCs w:val="21"/>
              </w:rPr>
              <w:t>万/年</w:t>
            </w:r>
            <w:r>
              <w:rPr>
                <w:rFonts w:asciiTheme="minorEastAsia" w:hAnsiTheme="minorEastAsia" w:cs="华文仿宋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含五险一金</w:t>
            </w:r>
            <w:r w:rsidRPr="00DE73CE">
              <w:rPr>
                <w:rFonts w:asciiTheme="minorEastAsia" w:hAnsiTheme="minorEastAsia" w:hint="eastAsia"/>
                <w:szCs w:val="21"/>
              </w:rPr>
              <w:t>；随工作年限、学历水平、职称等级、岗位晋升逐步提高</w:t>
            </w:r>
            <w:r>
              <w:rPr>
                <w:rFonts w:asciiTheme="minorEastAsia" w:hAnsiTheme="minorEastAsia" w:cs="华文仿宋" w:hint="eastAsia"/>
                <w:szCs w:val="21"/>
              </w:rPr>
              <w:t>）</w:t>
            </w:r>
          </w:p>
        </w:tc>
        <w:tc>
          <w:tcPr>
            <w:tcW w:w="907" w:type="dxa"/>
            <w:vMerge w:val="restart"/>
            <w:vAlign w:val="center"/>
          </w:tcPr>
          <w:p w:rsidR="003055BA" w:rsidRPr="00DE73CE" w:rsidRDefault="003055BA" w:rsidP="00CF4267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专</w:t>
            </w:r>
            <w:r w:rsidRPr="00F35706">
              <w:rPr>
                <w:rFonts w:asciiTheme="minorEastAsia" w:hAnsiTheme="minorEastAsia" w:hint="eastAsia"/>
                <w:szCs w:val="21"/>
              </w:rPr>
              <w:t>及以上</w:t>
            </w:r>
          </w:p>
        </w:tc>
        <w:tc>
          <w:tcPr>
            <w:tcW w:w="1701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中文文秘类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经济类</w:t>
            </w:r>
            <w:r>
              <w:rPr>
                <w:rFonts w:asciiTheme="minorEastAsia" w:hAnsiTheme="minorEastAsia" w:hint="eastAsia"/>
                <w:szCs w:val="21"/>
              </w:rPr>
              <w:t>、法律</w:t>
            </w:r>
            <w:r w:rsidRPr="00DE73CE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公共管理类</w:t>
            </w:r>
          </w:p>
        </w:tc>
        <w:tc>
          <w:tcPr>
            <w:tcW w:w="2661" w:type="dxa"/>
            <w:vAlign w:val="center"/>
          </w:tcPr>
          <w:p w:rsidR="003055BA" w:rsidRPr="00DE73CE" w:rsidRDefault="003055BA" w:rsidP="00E16CDC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</w:t>
            </w:r>
            <w:r>
              <w:rPr>
                <w:rFonts w:asciiTheme="minorEastAsia" w:hAnsiTheme="minorEastAsia"/>
                <w:szCs w:val="21"/>
              </w:rPr>
              <w:t>及以下；男性</w:t>
            </w:r>
          </w:p>
        </w:tc>
        <w:tc>
          <w:tcPr>
            <w:tcW w:w="1701" w:type="dxa"/>
            <w:vMerge w:val="restart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0511-</w:t>
            </w:r>
            <w:r w:rsidRPr="00AC32C5">
              <w:rPr>
                <w:rFonts w:asciiTheme="minorEastAsia" w:hAnsiTheme="minorEastAsia"/>
                <w:szCs w:val="21"/>
              </w:rPr>
              <w:t>84498106</w:t>
            </w:r>
          </w:p>
        </w:tc>
      </w:tr>
      <w:tr w:rsidR="003055BA" w:rsidRPr="003658E1" w:rsidTr="003055BA">
        <w:trPr>
          <w:trHeight w:val="1038"/>
          <w:jc w:val="center"/>
        </w:trPr>
        <w:tc>
          <w:tcPr>
            <w:tcW w:w="1413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 w:rsidRPr="00DE73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3055BA" w:rsidRPr="00DE73CE" w:rsidRDefault="003055BA" w:rsidP="003055BA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3055BA" w:rsidRPr="00DE73CE" w:rsidRDefault="00931AF4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  <w:r>
              <w:rPr>
                <w:rFonts w:asciiTheme="minorEastAsia" w:hAnsiTheme="minorEastAsia" w:cs="华文仿宋" w:hint="eastAsia"/>
                <w:szCs w:val="21"/>
              </w:rPr>
              <w:t>2</w:t>
            </w:r>
          </w:p>
        </w:tc>
        <w:tc>
          <w:tcPr>
            <w:tcW w:w="2807" w:type="dxa"/>
            <w:vMerge/>
            <w:vAlign w:val="center"/>
          </w:tcPr>
          <w:p w:rsidR="003055BA" w:rsidRPr="00DE73CE" w:rsidRDefault="003055BA" w:rsidP="00F35706">
            <w:pPr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3055BA" w:rsidRPr="00DE73CE" w:rsidRDefault="003055BA" w:rsidP="00CF4267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szCs w:val="21"/>
              </w:rPr>
            </w:pPr>
          </w:p>
        </w:tc>
        <w:tc>
          <w:tcPr>
            <w:tcW w:w="2661" w:type="dxa"/>
            <w:vAlign w:val="center"/>
          </w:tcPr>
          <w:p w:rsidR="003055BA" w:rsidRPr="00DE73CE" w:rsidRDefault="003055BA" w:rsidP="008851D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</w:t>
            </w:r>
            <w:r>
              <w:rPr>
                <w:rFonts w:asciiTheme="minorEastAsia" w:hAnsiTheme="minorEastAsia"/>
                <w:szCs w:val="21"/>
              </w:rPr>
              <w:t>及以下；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/>
                <w:szCs w:val="21"/>
              </w:rPr>
              <w:t>性</w:t>
            </w:r>
          </w:p>
        </w:tc>
        <w:tc>
          <w:tcPr>
            <w:tcW w:w="1701" w:type="dxa"/>
            <w:vMerge/>
            <w:vAlign w:val="center"/>
          </w:tcPr>
          <w:p w:rsidR="003055BA" w:rsidRPr="00DE73CE" w:rsidRDefault="003055BA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3FEE" w:rsidRPr="003658E1" w:rsidTr="003055BA">
        <w:trPr>
          <w:trHeight w:val="1565"/>
          <w:jc w:val="center"/>
        </w:trPr>
        <w:tc>
          <w:tcPr>
            <w:tcW w:w="1413" w:type="dxa"/>
            <w:vMerge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1417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会计</w:t>
            </w:r>
          </w:p>
        </w:tc>
        <w:tc>
          <w:tcPr>
            <w:tcW w:w="822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07" w:type="dxa"/>
            <w:vMerge/>
            <w:vAlign w:val="center"/>
          </w:tcPr>
          <w:p w:rsidR="00DF3FEE" w:rsidRPr="00DE73CE" w:rsidRDefault="00DF3FEE" w:rsidP="00F35706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DF3FEE" w:rsidRPr="00DE73CE" w:rsidRDefault="00DF3FEE" w:rsidP="00CF4267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 w:cs="华文仿宋"/>
                <w:kern w:val="0"/>
                <w:szCs w:val="21"/>
              </w:rPr>
            </w:pPr>
            <w:r w:rsidRPr="00DE73CE">
              <w:rPr>
                <w:rFonts w:asciiTheme="minorEastAsia" w:hAnsiTheme="minorEastAsia" w:cs="华文仿宋" w:hint="eastAsia"/>
                <w:kern w:val="0"/>
                <w:szCs w:val="21"/>
              </w:rPr>
              <w:t>财务财会类</w:t>
            </w:r>
          </w:p>
        </w:tc>
        <w:tc>
          <w:tcPr>
            <w:tcW w:w="2661" w:type="dxa"/>
            <w:vAlign w:val="center"/>
          </w:tcPr>
          <w:p w:rsidR="00DF3FEE" w:rsidRPr="00DE73CE" w:rsidRDefault="00DF3FEE" w:rsidP="00E16CDC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DE73CE">
              <w:rPr>
                <w:rFonts w:asciiTheme="minorEastAsia" w:hAnsiTheme="minorEastAsia" w:hint="eastAsia"/>
                <w:szCs w:val="21"/>
              </w:rPr>
              <w:t>40周岁及以下</w:t>
            </w:r>
            <w:r>
              <w:rPr>
                <w:rFonts w:asciiTheme="minorEastAsia" w:hAnsiTheme="minorEastAsia" w:hint="eastAsia"/>
                <w:szCs w:val="21"/>
              </w:rPr>
              <w:t>；具有</w:t>
            </w:r>
            <w:r w:rsidRPr="00C96B51">
              <w:rPr>
                <w:rFonts w:asciiTheme="minorEastAsia" w:hAnsiTheme="minorEastAsia" w:hint="eastAsia"/>
                <w:szCs w:val="21"/>
              </w:rPr>
              <w:t>初级会计师及以上职称</w:t>
            </w:r>
          </w:p>
        </w:tc>
        <w:tc>
          <w:tcPr>
            <w:tcW w:w="1701" w:type="dxa"/>
            <w:vMerge/>
            <w:vAlign w:val="center"/>
          </w:tcPr>
          <w:p w:rsidR="00DF3FEE" w:rsidRPr="00DE73CE" w:rsidRDefault="00DF3FEE" w:rsidP="00F35706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90FE4" w:rsidRPr="00DF3FEE" w:rsidRDefault="00A90FE4" w:rsidP="0089775C">
      <w:pPr>
        <w:widowControl/>
        <w:rPr>
          <w:rFonts w:asciiTheme="minorEastAsia" w:hAnsiTheme="minorEastAsia"/>
          <w:szCs w:val="21"/>
        </w:rPr>
      </w:pPr>
    </w:p>
    <w:sectPr w:rsidR="00A90FE4" w:rsidRPr="00DF3FEE" w:rsidSect="009601C3">
      <w:head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CB" w:rsidRDefault="002368CB" w:rsidP="00B0239A">
      <w:r>
        <w:separator/>
      </w:r>
    </w:p>
  </w:endnote>
  <w:endnote w:type="continuationSeparator" w:id="1">
    <w:p w:rsidR="002368CB" w:rsidRDefault="002368CB" w:rsidP="00B0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CB" w:rsidRDefault="002368CB" w:rsidP="00B0239A">
      <w:r>
        <w:separator/>
      </w:r>
    </w:p>
  </w:footnote>
  <w:footnote w:type="continuationSeparator" w:id="1">
    <w:p w:rsidR="002368CB" w:rsidRDefault="002368CB" w:rsidP="00B02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AE" w:rsidRDefault="00F24CAE" w:rsidP="00915EE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C130F"/>
    <w:multiLevelType w:val="hybridMultilevel"/>
    <w:tmpl w:val="9084AC00"/>
    <w:lvl w:ilvl="0" w:tplc="74A8C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E9085B"/>
    <w:multiLevelType w:val="hybridMultilevel"/>
    <w:tmpl w:val="7A6260DA"/>
    <w:lvl w:ilvl="0" w:tplc="0AEE93B2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D6E20"/>
    <w:multiLevelType w:val="hybridMultilevel"/>
    <w:tmpl w:val="F1CCBB2A"/>
    <w:lvl w:ilvl="0" w:tplc="AFBA04A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华文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E712C51"/>
    <w:multiLevelType w:val="hybridMultilevel"/>
    <w:tmpl w:val="817621C4"/>
    <w:lvl w:ilvl="0" w:tplc="4E2A2B5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0EC2"/>
    <w:multiLevelType w:val="hybridMultilevel"/>
    <w:tmpl w:val="190C39E6"/>
    <w:lvl w:ilvl="0" w:tplc="A7085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04B96"/>
    <w:rsid w:val="00012D1C"/>
    <w:rsid w:val="00017AA3"/>
    <w:rsid w:val="0003056C"/>
    <w:rsid w:val="0004147A"/>
    <w:rsid w:val="00041FB8"/>
    <w:rsid w:val="0004606D"/>
    <w:rsid w:val="00051EFD"/>
    <w:rsid w:val="00052015"/>
    <w:rsid w:val="0005634D"/>
    <w:rsid w:val="00057424"/>
    <w:rsid w:val="00062C92"/>
    <w:rsid w:val="00087736"/>
    <w:rsid w:val="000905AE"/>
    <w:rsid w:val="00095B6C"/>
    <w:rsid w:val="000C0760"/>
    <w:rsid w:val="000C57F5"/>
    <w:rsid w:val="000C5CBB"/>
    <w:rsid w:val="000C774C"/>
    <w:rsid w:val="000D5720"/>
    <w:rsid w:val="000E7680"/>
    <w:rsid w:val="000F18D3"/>
    <w:rsid w:val="000F6CF9"/>
    <w:rsid w:val="000F79CA"/>
    <w:rsid w:val="00102FE6"/>
    <w:rsid w:val="001108C3"/>
    <w:rsid w:val="00122D7D"/>
    <w:rsid w:val="001232AE"/>
    <w:rsid w:val="00124B9A"/>
    <w:rsid w:val="00125944"/>
    <w:rsid w:val="00130115"/>
    <w:rsid w:val="00130F99"/>
    <w:rsid w:val="00134DF4"/>
    <w:rsid w:val="00142E8B"/>
    <w:rsid w:val="0014490F"/>
    <w:rsid w:val="00145827"/>
    <w:rsid w:val="0014709D"/>
    <w:rsid w:val="00152BD2"/>
    <w:rsid w:val="00153BD7"/>
    <w:rsid w:val="00157B43"/>
    <w:rsid w:val="00163161"/>
    <w:rsid w:val="00172047"/>
    <w:rsid w:val="00181D51"/>
    <w:rsid w:val="00182AB3"/>
    <w:rsid w:val="001840F0"/>
    <w:rsid w:val="00190ECD"/>
    <w:rsid w:val="001929BF"/>
    <w:rsid w:val="00197C71"/>
    <w:rsid w:val="001A4138"/>
    <w:rsid w:val="001D2111"/>
    <w:rsid w:val="001E09C2"/>
    <w:rsid w:val="001E25EE"/>
    <w:rsid w:val="001F79E3"/>
    <w:rsid w:val="00203D15"/>
    <w:rsid w:val="0020568C"/>
    <w:rsid w:val="00206648"/>
    <w:rsid w:val="002222AC"/>
    <w:rsid w:val="00222B4E"/>
    <w:rsid w:val="00226AFA"/>
    <w:rsid w:val="00235751"/>
    <w:rsid w:val="002368CB"/>
    <w:rsid w:val="00245D91"/>
    <w:rsid w:val="0025309C"/>
    <w:rsid w:val="00257AB4"/>
    <w:rsid w:val="00267913"/>
    <w:rsid w:val="00275EAD"/>
    <w:rsid w:val="00292059"/>
    <w:rsid w:val="00293C79"/>
    <w:rsid w:val="002A51FC"/>
    <w:rsid w:val="002A715A"/>
    <w:rsid w:val="002A75A8"/>
    <w:rsid w:val="002B1CC6"/>
    <w:rsid w:val="002B3A0B"/>
    <w:rsid w:val="002C0776"/>
    <w:rsid w:val="002C2EA5"/>
    <w:rsid w:val="002E4B34"/>
    <w:rsid w:val="002F075E"/>
    <w:rsid w:val="0030143B"/>
    <w:rsid w:val="00302EBB"/>
    <w:rsid w:val="003055BA"/>
    <w:rsid w:val="0030787F"/>
    <w:rsid w:val="003212A8"/>
    <w:rsid w:val="003235C3"/>
    <w:rsid w:val="00324547"/>
    <w:rsid w:val="0032488F"/>
    <w:rsid w:val="00325872"/>
    <w:rsid w:val="00335AB1"/>
    <w:rsid w:val="00356975"/>
    <w:rsid w:val="00357507"/>
    <w:rsid w:val="003658E1"/>
    <w:rsid w:val="00367F9B"/>
    <w:rsid w:val="00381099"/>
    <w:rsid w:val="0038451E"/>
    <w:rsid w:val="0038715F"/>
    <w:rsid w:val="0039246A"/>
    <w:rsid w:val="003A072B"/>
    <w:rsid w:val="003A5690"/>
    <w:rsid w:val="003A5C2F"/>
    <w:rsid w:val="003B01D2"/>
    <w:rsid w:val="003C6451"/>
    <w:rsid w:val="003C7EAB"/>
    <w:rsid w:val="003D4CBB"/>
    <w:rsid w:val="003D5A10"/>
    <w:rsid w:val="003E212D"/>
    <w:rsid w:val="003E43BE"/>
    <w:rsid w:val="00403B9D"/>
    <w:rsid w:val="0041031A"/>
    <w:rsid w:val="004144A5"/>
    <w:rsid w:val="00417975"/>
    <w:rsid w:val="00417AA6"/>
    <w:rsid w:val="0042319E"/>
    <w:rsid w:val="00423D4A"/>
    <w:rsid w:val="004255B2"/>
    <w:rsid w:val="00426364"/>
    <w:rsid w:val="00426660"/>
    <w:rsid w:val="00440C8F"/>
    <w:rsid w:val="00457A36"/>
    <w:rsid w:val="00461A8B"/>
    <w:rsid w:val="00483FDB"/>
    <w:rsid w:val="004866A1"/>
    <w:rsid w:val="004903CF"/>
    <w:rsid w:val="00491187"/>
    <w:rsid w:val="00493CED"/>
    <w:rsid w:val="004942BB"/>
    <w:rsid w:val="00495E01"/>
    <w:rsid w:val="004A30C1"/>
    <w:rsid w:val="004A6826"/>
    <w:rsid w:val="004B4AE6"/>
    <w:rsid w:val="004B7EC6"/>
    <w:rsid w:val="004C54B3"/>
    <w:rsid w:val="004D7391"/>
    <w:rsid w:val="004E0669"/>
    <w:rsid w:val="004E5682"/>
    <w:rsid w:val="004F3438"/>
    <w:rsid w:val="004F5F48"/>
    <w:rsid w:val="00511177"/>
    <w:rsid w:val="00511C8F"/>
    <w:rsid w:val="005178B9"/>
    <w:rsid w:val="00517977"/>
    <w:rsid w:val="005355A1"/>
    <w:rsid w:val="00536B83"/>
    <w:rsid w:val="00540E85"/>
    <w:rsid w:val="00551A1E"/>
    <w:rsid w:val="005706FD"/>
    <w:rsid w:val="00580873"/>
    <w:rsid w:val="005878F4"/>
    <w:rsid w:val="00587A7F"/>
    <w:rsid w:val="00596D52"/>
    <w:rsid w:val="005A2B41"/>
    <w:rsid w:val="005A6A41"/>
    <w:rsid w:val="005A7C1C"/>
    <w:rsid w:val="005B0137"/>
    <w:rsid w:val="005B6E15"/>
    <w:rsid w:val="005B718F"/>
    <w:rsid w:val="005B768C"/>
    <w:rsid w:val="005D62DB"/>
    <w:rsid w:val="005E091C"/>
    <w:rsid w:val="005E7F57"/>
    <w:rsid w:val="005F4501"/>
    <w:rsid w:val="005F59B0"/>
    <w:rsid w:val="006013D1"/>
    <w:rsid w:val="00620A78"/>
    <w:rsid w:val="00623BC3"/>
    <w:rsid w:val="00624086"/>
    <w:rsid w:val="006260F2"/>
    <w:rsid w:val="00630FD5"/>
    <w:rsid w:val="00633A68"/>
    <w:rsid w:val="00634254"/>
    <w:rsid w:val="0064324F"/>
    <w:rsid w:val="00644AEF"/>
    <w:rsid w:val="00646A64"/>
    <w:rsid w:val="006551D7"/>
    <w:rsid w:val="006625AD"/>
    <w:rsid w:val="00682A9A"/>
    <w:rsid w:val="00696C5A"/>
    <w:rsid w:val="00696E88"/>
    <w:rsid w:val="006B1768"/>
    <w:rsid w:val="006B46E7"/>
    <w:rsid w:val="006D0B76"/>
    <w:rsid w:val="006D0C49"/>
    <w:rsid w:val="006D3775"/>
    <w:rsid w:val="006D3B48"/>
    <w:rsid w:val="006E23E8"/>
    <w:rsid w:val="006E79E5"/>
    <w:rsid w:val="006F4EA6"/>
    <w:rsid w:val="006F7ED0"/>
    <w:rsid w:val="00700910"/>
    <w:rsid w:val="007144D9"/>
    <w:rsid w:val="0073486C"/>
    <w:rsid w:val="00735F91"/>
    <w:rsid w:val="00741688"/>
    <w:rsid w:val="00741B31"/>
    <w:rsid w:val="00746019"/>
    <w:rsid w:val="00755CE6"/>
    <w:rsid w:val="00763431"/>
    <w:rsid w:val="00766799"/>
    <w:rsid w:val="00790A86"/>
    <w:rsid w:val="00791C6C"/>
    <w:rsid w:val="00795921"/>
    <w:rsid w:val="007B2AF5"/>
    <w:rsid w:val="007C293B"/>
    <w:rsid w:val="007C4676"/>
    <w:rsid w:val="007D1378"/>
    <w:rsid w:val="007D4AB2"/>
    <w:rsid w:val="007E2AEF"/>
    <w:rsid w:val="007F7D69"/>
    <w:rsid w:val="0082119F"/>
    <w:rsid w:val="00827E0B"/>
    <w:rsid w:val="00834737"/>
    <w:rsid w:val="008348D8"/>
    <w:rsid w:val="0084467D"/>
    <w:rsid w:val="0085232E"/>
    <w:rsid w:val="00856D87"/>
    <w:rsid w:val="00880B1A"/>
    <w:rsid w:val="008851D3"/>
    <w:rsid w:val="008926BA"/>
    <w:rsid w:val="0089775C"/>
    <w:rsid w:val="008A463B"/>
    <w:rsid w:val="008A77FD"/>
    <w:rsid w:val="008B060D"/>
    <w:rsid w:val="008B64C3"/>
    <w:rsid w:val="008C1CC2"/>
    <w:rsid w:val="008D79DA"/>
    <w:rsid w:val="008E3337"/>
    <w:rsid w:val="00906542"/>
    <w:rsid w:val="00912A5F"/>
    <w:rsid w:val="00914394"/>
    <w:rsid w:val="00915EEC"/>
    <w:rsid w:val="0092382B"/>
    <w:rsid w:val="00924FD3"/>
    <w:rsid w:val="0092527A"/>
    <w:rsid w:val="009300A6"/>
    <w:rsid w:val="00931AF4"/>
    <w:rsid w:val="00944521"/>
    <w:rsid w:val="00944A92"/>
    <w:rsid w:val="00951EFD"/>
    <w:rsid w:val="009601C3"/>
    <w:rsid w:val="0098055C"/>
    <w:rsid w:val="00985EF0"/>
    <w:rsid w:val="009A0C6D"/>
    <w:rsid w:val="009A29F3"/>
    <w:rsid w:val="009A5D11"/>
    <w:rsid w:val="009C2308"/>
    <w:rsid w:val="009C2E3D"/>
    <w:rsid w:val="009C542E"/>
    <w:rsid w:val="009C7710"/>
    <w:rsid w:val="009F0B13"/>
    <w:rsid w:val="00A03BE1"/>
    <w:rsid w:val="00A163E3"/>
    <w:rsid w:val="00A226B7"/>
    <w:rsid w:val="00A40C39"/>
    <w:rsid w:val="00A4104F"/>
    <w:rsid w:val="00A474DC"/>
    <w:rsid w:val="00A47D2D"/>
    <w:rsid w:val="00A51E89"/>
    <w:rsid w:val="00A56C82"/>
    <w:rsid w:val="00A66E99"/>
    <w:rsid w:val="00A754B3"/>
    <w:rsid w:val="00A7750A"/>
    <w:rsid w:val="00A87EFF"/>
    <w:rsid w:val="00A90FE4"/>
    <w:rsid w:val="00A96329"/>
    <w:rsid w:val="00A977DF"/>
    <w:rsid w:val="00AC32C5"/>
    <w:rsid w:val="00B003FD"/>
    <w:rsid w:val="00B0239A"/>
    <w:rsid w:val="00B045A4"/>
    <w:rsid w:val="00B06870"/>
    <w:rsid w:val="00B148FB"/>
    <w:rsid w:val="00B1620F"/>
    <w:rsid w:val="00B21B9E"/>
    <w:rsid w:val="00B21DCB"/>
    <w:rsid w:val="00B23B71"/>
    <w:rsid w:val="00B25F5F"/>
    <w:rsid w:val="00B27A16"/>
    <w:rsid w:val="00B314BF"/>
    <w:rsid w:val="00B33623"/>
    <w:rsid w:val="00B42555"/>
    <w:rsid w:val="00B43C35"/>
    <w:rsid w:val="00B56332"/>
    <w:rsid w:val="00B570D1"/>
    <w:rsid w:val="00B674FB"/>
    <w:rsid w:val="00B77981"/>
    <w:rsid w:val="00B80FBD"/>
    <w:rsid w:val="00B93285"/>
    <w:rsid w:val="00B97832"/>
    <w:rsid w:val="00BA105C"/>
    <w:rsid w:val="00BA7F48"/>
    <w:rsid w:val="00BB03F5"/>
    <w:rsid w:val="00BB467C"/>
    <w:rsid w:val="00BB66CC"/>
    <w:rsid w:val="00BB6DAF"/>
    <w:rsid w:val="00BC13F0"/>
    <w:rsid w:val="00BE01E4"/>
    <w:rsid w:val="00BE4606"/>
    <w:rsid w:val="00C043F0"/>
    <w:rsid w:val="00C05E0F"/>
    <w:rsid w:val="00C114C3"/>
    <w:rsid w:val="00C16BD3"/>
    <w:rsid w:val="00C17CA1"/>
    <w:rsid w:val="00C23A80"/>
    <w:rsid w:val="00C34D5C"/>
    <w:rsid w:val="00C35DA0"/>
    <w:rsid w:val="00C40085"/>
    <w:rsid w:val="00C42FEF"/>
    <w:rsid w:val="00C50937"/>
    <w:rsid w:val="00C57307"/>
    <w:rsid w:val="00C57633"/>
    <w:rsid w:val="00C63F7A"/>
    <w:rsid w:val="00C64BC0"/>
    <w:rsid w:val="00C779A4"/>
    <w:rsid w:val="00C82F97"/>
    <w:rsid w:val="00C849C5"/>
    <w:rsid w:val="00C94CAA"/>
    <w:rsid w:val="00C96B51"/>
    <w:rsid w:val="00CA2377"/>
    <w:rsid w:val="00CA685C"/>
    <w:rsid w:val="00CB6284"/>
    <w:rsid w:val="00CC1691"/>
    <w:rsid w:val="00CC33DE"/>
    <w:rsid w:val="00CC42DF"/>
    <w:rsid w:val="00CC59EC"/>
    <w:rsid w:val="00CD5366"/>
    <w:rsid w:val="00CE1265"/>
    <w:rsid w:val="00CE5B40"/>
    <w:rsid w:val="00CE5BDA"/>
    <w:rsid w:val="00CF2992"/>
    <w:rsid w:val="00CF4267"/>
    <w:rsid w:val="00D0457C"/>
    <w:rsid w:val="00D112E4"/>
    <w:rsid w:val="00D16256"/>
    <w:rsid w:val="00D25783"/>
    <w:rsid w:val="00D2690D"/>
    <w:rsid w:val="00D36440"/>
    <w:rsid w:val="00D4307E"/>
    <w:rsid w:val="00D44711"/>
    <w:rsid w:val="00D62AFB"/>
    <w:rsid w:val="00D63CD6"/>
    <w:rsid w:val="00D83B83"/>
    <w:rsid w:val="00D85EF4"/>
    <w:rsid w:val="00D96998"/>
    <w:rsid w:val="00DB04C1"/>
    <w:rsid w:val="00DB563B"/>
    <w:rsid w:val="00DC590A"/>
    <w:rsid w:val="00DE0C91"/>
    <w:rsid w:val="00DE73CE"/>
    <w:rsid w:val="00DF374A"/>
    <w:rsid w:val="00DF3FEE"/>
    <w:rsid w:val="00DF4A08"/>
    <w:rsid w:val="00DF5386"/>
    <w:rsid w:val="00E00928"/>
    <w:rsid w:val="00E035B7"/>
    <w:rsid w:val="00E04EF5"/>
    <w:rsid w:val="00E06C18"/>
    <w:rsid w:val="00E10B30"/>
    <w:rsid w:val="00E16198"/>
    <w:rsid w:val="00E16CDC"/>
    <w:rsid w:val="00E20009"/>
    <w:rsid w:val="00E224E6"/>
    <w:rsid w:val="00E30034"/>
    <w:rsid w:val="00E30533"/>
    <w:rsid w:val="00E330DF"/>
    <w:rsid w:val="00E37DE8"/>
    <w:rsid w:val="00E5050A"/>
    <w:rsid w:val="00E57BA6"/>
    <w:rsid w:val="00E62BF4"/>
    <w:rsid w:val="00E842D6"/>
    <w:rsid w:val="00E86AA1"/>
    <w:rsid w:val="00E87744"/>
    <w:rsid w:val="00E973F7"/>
    <w:rsid w:val="00EA1A2B"/>
    <w:rsid w:val="00EA3267"/>
    <w:rsid w:val="00EA556B"/>
    <w:rsid w:val="00EB56B8"/>
    <w:rsid w:val="00EB72A9"/>
    <w:rsid w:val="00EB7EA2"/>
    <w:rsid w:val="00EC10EC"/>
    <w:rsid w:val="00EC39D4"/>
    <w:rsid w:val="00ED24C8"/>
    <w:rsid w:val="00EE0445"/>
    <w:rsid w:val="00EE3E54"/>
    <w:rsid w:val="00F010D4"/>
    <w:rsid w:val="00F03B00"/>
    <w:rsid w:val="00F04085"/>
    <w:rsid w:val="00F05B93"/>
    <w:rsid w:val="00F102A2"/>
    <w:rsid w:val="00F11DF2"/>
    <w:rsid w:val="00F176F6"/>
    <w:rsid w:val="00F17FCA"/>
    <w:rsid w:val="00F24CAE"/>
    <w:rsid w:val="00F25DBD"/>
    <w:rsid w:val="00F30029"/>
    <w:rsid w:val="00F347C3"/>
    <w:rsid w:val="00F35706"/>
    <w:rsid w:val="00F4117E"/>
    <w:rsid w:val="00F55602"/>
    <w:rsid w:val="00F677B7"/>
    <w:rsid w:val="00F72F6C"/>
    <w:rsid w:val="00F7479F"/>
    <w:rsid w:val="00F775BE"/>
    <w:rsid w:val="00F842DC"/>
    <w:rsid w:val="00F92CEE"/>
    <w:rsid w:val="00F96B6E"/>
    <w:rsid w:val="00FA048A"/>
    <w:rsid w:val="00FA078E"/>
    <w:rsid w:val="00FA1D9D"/>
    <w:rsid w:val="00FC17A3"/>
    <w:rsid w:val="00FC33B3"/>
    <w:rsid w:val="00FC3FFD"/>
    <w:rsid w:val="00FD0F31"/>
    <w:rsid w:val="00FD1E96"/>
    <w:rsid w:val="00FD45A3"/>
    <w:rsid w:val="00FD499D"/>
    <w:rsid w:val="00FE5D10"/>
    <w:rsid w:val="00FF03D2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F79E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7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80A17-EFC1-4DD3-A846-F149966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12333</cp:lastModifiedBy>
  <cp:revision>11</cp:revision>
  <cp:lastPrinted>2020-10-30T08:38:00Z</cp:lastPrinted>
  <dcterms:created xsi:type="dcterms:W3CDTF">2023-05-09T09:39:00Z</dcterms:created>
  <dcterms:modified xsi:type="dcterms:W3CDTF">2023-07-17T08:49:00Z</dcterms:modified>
</cp:coreProperties>
</file>